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E2666" w14:textId="7DFDF8BB" w:rsidR="00FA04EF" w:rsidRDefault="00FA04EF" w:rsidP="00FA04EF">
      <w:pPr>
        <w:rPr>
          <w:rFonts w:cs="Arial"/>
          <w:b/>
          <w:color w:val="B8CCE4" w:themeColor="accent1" w:themeTint="66"/>
          <w:sz w:val="36"/>
          <w:szCs w:val="36"/>
        </w:rPr>
      </w:pPr>
      <w:r>
        <w:rPr>
          <w:rFonts w:cs="Arial"/>
          <w:b/>
          <w:color w:val="B8CCE4" w:themeColor="accent1" w:themeTint="66"/>
          <w:sz w:val="36"/>
          <w:szCs w:val="36"/>
        </w:rPr>
        <w:t>Healthy food</w:t>
      </w:r>
    </w:p>
    <w:p w14:paraId="14CDF901" w14:textId="77777777" w:rsidR="00FA04EF" w:rsidRDefault="00FA04EF" w:rsidP="00FA04EF">
      <w:r>
        <w:t>Welcome to Live from London. Today we’re in King’s Cross talking to people about food.</w:t>
      </w:r>
    </w:p>
    <w:p w14:paraId="3CD668FD" w14:textId="77777777" w:rsidR="00FA04EF" w:rsidRDefault="00FA04EF" w:rsidP="00FA04EF">
      <w:pPr>
        <w:rPr>
          <w:b/>
        </w:rPr>
      </w:pPr>
      <w:r>
        <w:rPr>
          <w:b/>
        </w:rPr>
        <w:t>Do you eat healthy food?</w:t>
      </w:r>
    </w:p>
    <w:p w14:paraId="088692A5" w14:textId="1E17B6FE" w:rsidR="00FA04EF" w:rsidRDefault="00617B11" w:rsidP="00FA04EF">
      <w:r>
        <w:rPr>
          <w:b/>
        </w:rPr>
        <w:t>Phillip</w:t>
      </w:r>
      <w:r w:rsidR="00FA04EF">
        <w:rPr>
          <w:b/>
        </w:rPr>
        <w:t>:</w:t>
      </w:r>
      <w:r w:rsidR="00FA04EF">
        <w:t xml:space="preserve"> I try to. I try to cook fresh food every day, but it doesn’t always work.</w:t>
      </w:r>
    </w:p>
    <w:p w14:paraId="2DB48A86" w14:textId="0ED3FAA1" w:rsidR="00FA04EF" w:rsidRDefault="00FA04EF" w:rsidP="00FA04EF">
      <w:r>
        <w:rPr>
          <w:b/>
        </w:rPr>
        <w:t xml:space="preserve">Amelia: </w:t>
      </w:r>
      <w:r>
        <w:t xml:space="preserve"> I try to. I like it when I do. But I try and have a balanced meal and everything. But, yeah</w:t>
      </w:r>
      <w:r w:rsidR="00617B11">
        <w:t>,</w:t>
      </w:r>
      <w:r>
        <w:t xml:space="preserve"> I think I do. I try to.</w:t>
      </w:r>
    </w:p>
    <w:p w14:paraId="02331492" w14:textId="77777777" w:rsidR="00FA04EF" w:rsidRDefault="00FA04EF" w:rsidP="00FA04EF">
      <w:r>
        <w:rPr>
          <w:b/>
        </w:rPr>
        <w:t>Hannah:</w:t>
      </w:r>
      <w:r>
        <w:t xml:space="preserve"> I’d say I do as well. I quite like, I quite like healthy food. I like the way it makes me feel. </w:t>
      </w:r>
      <w:proofErr w:type="gramStart"/>
      <w:r>
        <w:t>So, yeah.</w:t>
      </w:r>
      <w:proofErr w:type="gramEnd"/>
    </w:p>
    <w:p w14:paraId="7CA8C900" w14:textId="196CE054" w:rsidR="00FA04EF" w:rsidRDefault="00FA04EF" w:rsidP="00FA04EF">
      <w:r>
        <w:rPr>
          <w:b/>
        </w:rPr>
        <w:t xml:space="preserve">Paul: </w:t>
      </w:r>
      <w:r>
        <w:t>Sometimes, yes. I try to buy fruit and vegetables and cook for</w:t>
      </w:r>
      <w:r w:rsidR="00617B11">
        <w:t xml:space="preserve"> myself rather than eating take</w:t>
      </w:r>
      <w:r>
        <w:t>aways.</w:t>
      </w:r>
    </w:p>
    <w:p w14:paraId="72340C65" w14:textId="77777777" w:rsidR="00FA04EF" w:rsidRDefault="00FA04EF" w:rsidP="00FA04EF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 xml:space="preserve">I really try to eat healthy food, but I’m not very good at it. I love, like, fast food, chicken and chips, and all sorts of unhealthy things. But lately I’ve been trying to eat salads and things like that, which are obviously not as nice. </w:t>
      </w:r>
    </w:p>
    <w:p w14:paraId="51CC7826" w14:textId="00E6A7BF" w:rsidR="00FA04EF" w:rsidRDefault="00FA04EF" w:rsidP="00FA04EF">
      <w:r>
        <w:rPr>
          <w:b/>
        </w:rPr>
        <w:t>Lynne:</w:t>
      </w:r>
      <w:r>
        <w:t xml:space="preserve"> I think healthy food has to grow on you a little bit. I agree with </w:t>
      </w:r>
      <w:proofErr w:type="spellStart"/>
      <w:r>
        <w:t>Shaz</w:t>
      </w:r>
      <w:proofErr w:type="spellEnd"/>
      <w:r>
        <w:t xml:space="preserve"> about the chips</w:t>
      </w:r>
      <w:r w:rsidR="00617B11">
        <w:t>,</w:t>
      </w:r>
      <w:r>
        <w:t xml:space="preserve"> et cetera. But, yes, I eat more salads. Looking at eating more vegetables, and going back to eating more simplistically, I think, is a better and a healthy way of eating.</w:t>
      </w:r>
    </w:p>
    <w:p w14:paraId="2C2A3494" w14:textId="77777777" w:rsidR="00FA04EF" w:rsidRDefault="00FA04EF" w:rsidP="00FA04EF">
      <w:pPr>
        <w:rPr>
          <w:b/>
        </w:rPr>
      </w:pPr>
      <w:r>
        <w:rPr>
          <w:b/>
        </w:rPr>
        <w:t>What do you think is healthy food, and what isn’t?</w:t>
      </w:r>
    </w:p>
    <w:p w14:paraId="6A2FE562" w14:textId="08CA39A7" w:rsidR="00FA04EF" w:rsidRDefault="00617B11" w:rsidP="00FA04EF">
      <w:r>
        <w:rPr>
          <w:b/>
        </w:rPr>
        <w:t>Phillip</w:t>
      </w:r>
      <w:r w:rsidR="00FA04EF">
        <w:rPr>
          <w:b/>
        </w:rPr>
        <w:t xml:space="preserve">: </w:t>
      </w:r>
      <w:r w:rsidR="00FA04EF">
        <w:t xml:space="preserve">Oh, too many sweet things aren’t healthy, and having a good variety in your diet, I think is healthy. </w:t>
      </w:r>
    </w:p>
    <w:p w14:paraId="4A7FD5B7" w14:textId="0E62C752" w:rsidR="00FA04EF" w:rsidRDefault="00FA04EF" w:rsidP="00FA04EF">
      <w:r>
        <w:rPr>
          <w:b/>
        </w:rPr>
        <w:t xml:space="preserve">Hannah: </w:t>
      </w:r>
      <w:r>
        <w:t>Well, fruits and vegetables</w:t>
      </w:r>
      <w:r w:rsidR="00617B11">
        <w:t xml:space="preserve"> – </w:t>
      </w:r>
      <w:r>
        <w:t xml:space="preserve">obviously healthy. </w:t>
      </w:r>
      <w:proofErr w:type="gramStart"/>
      <w:r>
        <w:t>Carbohydrates.</w:t>
      </w:r>
      <w:proofErr w:type="gramEnd"/>
      <w:r>
        <w:t xml:space="preserve"> Making sure you have enough of each type of food and, yeah. Unhealthy things</w:t>
      </w:r>
      <w:r w:rsidR="00617B11">
        <w:t xml:space="preserve"> – </w:t>
      </w:r>
      <w:r>
        <w:t>obviously over-processed food.</w:t>
      </w:r>
    </w:p>
    <w:p w14:paraId="2536A3A6" w14:textId="549EAA1F" w:rsidR="00FA04EF" w:rsidRDefault="00FA04EF" w:rsidP="00FA04EF">
      <w:r>
        <w:rPr>
          <w:b/>
        </w:rPr>
        <w:t xml:space="preserve">Lynne: </w:t>
      </w:r>
      <w:r>
        <w:t xml:space="preserve">Seafood </w:t>
      </w:r>
      <w:r w:rsidR="00617B11">
        <w:t xml:space="preserve">is. </w:t>
      </w:r>
      <w:proofErr w:type="gramStart"/>
      <w:r w:rsidR="00617B11">
        <w:t>Fresh, organic vegetables.</w:t>
      </w:r>
      <w:proofErr w:type="gramEnd"/>
      <w:r w:rsidR="00617B11">
        <w:t xml:space="preserve"> As </w:t>
      </w:r>
      <w:r>
        <w:t>...</w:t>
      </w:r>
      <w:r w:rsidR="00617B11">
        <w:t xml:space="preserve"> as</w:t>
      </w:r>
      <w:r>
        <w:t xml:space="preserve">, well, clean as possible. </w:t>
      </w:r>
      <w:proofErr w:type="gramStart"/>
      <w:r>
        <w:t>Equally, along with the vegetables, salads.</w:t>
      </w:r>
      <w:proofErr w:type="gramEnd"/>
      <w:r>
        <w:t xml:space="preserve"> It’s not necessarily fruits. A lot of fruits have a lot of sugar in</w:t>
      </w:r>
      <w:r w:rsidR="00617B11">
        <w:t xml:space="preserve"> </w:t>
      </w:r>
      <w:r>
        <w:t>…</w:t>
      </w:r>
      <w:r w:rsidR="00617B11">
        <w:t xml:space="preserve"> </w:t>
      </w:r>
      <w:r>
        <w:t xml:space="preserve">in them, so I’d stay away from a certain amount of those </w:t>
      </w:r>
      <w:proofErr w:type="gramStart"/>
      <w:r>
        <w:t>sort</w:t>
      </w:r>
      <w:proofErr w:type="gramEnd"/>
      <w:r>
        <w:t xml:space="preserve"> of foods. Yeah.</w:t>
      </w:r>
    </w:p>
    <w:p w14:paraId="3C30ECCC" w14:textId="77777777" w:rsidR="00FA04EF" w:rsidRDefault="00FA04EF" w:rsidP="00FA04EF">
      <w:r>
        <w:rPr>
          <w:b/>
        </w:rPr>
        <w:t>Amelia:</w:t>
      </w:r>
      <w:r>
        <w:t xml:space="preserve"> I’d say healthy food is more natural things, not loads of oil and sugar and stuff, and the opposite would be fizzy drinks and ice-cream and stuff like that. But it’s fine to have it sometimes.</w:t>
      </w:r>
    </w:p>
    <w:p w14:paraId="3BF9319D" w14:textId="65F13F4D" w:rsidR="00FA04EF" w:rsidRDefault="00FA04EF" w:rsidP="00FA04EF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>Things like salads are obviously healthy</w:t>
      </w:r>
      <w:r w:rsidR="00617B11">
        <w:t>,</w:t>
      </w:r>
      <w:r>
        <w:t xml:space="preserve"> but where you’re getting the right nutrients, so protein and, you know, the right complex carbs and things like that are, tends to be healthy, and having just a balanced meal.</w:t>
      </w:r>
    </w:p>
    <w:p w14:paraId="61F13644" w14:textId="1C07849B" w:rsidR="00FA04EF" w:rsidRDefault="00FA04EF" w:rsidP="00FA04EF">
      <w:r>
        <w:rPr>
          <w:b/>
        </w:rPr>
        <w:t>Paul:</w:t>
      </w:r>
      <w:r>
        <w:t xml:space="preserve"> Healthy food is pretty much anything that’s</w:t>
      </w:r>
      <w:r w:rsidR="00617B11">
        <w:t xml:space="preserve"> </w:t>
      </w:r>
      <w:r>
        <w:t>…</w:t>
      </w:r>
      <w:r w:rsidR="00617B11">
        <w:t xml:space="preserve"> </w:t>
      </w:r>
      <w:r>
        <w:t>that’s freshly available and not in a packet.</w:t>
      </w:r>
    </w:p>
    <w:p w14:paraId="7DBBAD8F" w14:textId="77777777" w:rsidR="00FA04EF" w:rsidRDefault="00FA04EF" w:rsidP="00FA04EF">
      <w:pPr>
        <w:rPr>
          <w:b/>
        </w:rPr>
      </w:pPr>
      <w:r>
        <w:rPr>
          <w:b/>
        </w:rPr>
        <w:t>What do you typically have for breakfast?</w:t>
      </w:r>
    </w:p>
    <w:p w14:paraId="23FE4581" w14:textId="5D1D88C0" w:rsidR="00FA04EF" w:rsidRDefault="00FA04EF" w:rsidP="00FA04EF">
      <w:r>
        <w:rPr>
          <w:b/>
        </w:rPr>
        <w:t xml:space="preserve">Hannah: </w:t>
      </w:r>
      <w:r>
        <w:t>I usually have porridge with, like, banana and maple syrup. That’s</w:t>
      </w:r>
      <w:r w:rsidR="00617B11">
        <w:t xml:space="preserve"> </w:t>
      </w:r>
      <w:r>
        <w:t>…</w:t>
      </w:r>
      <w:r w:rsidR="00617B11">
        <w:t xml:space="preserve"> </w:t>
      </w:r>
      <w:r>
        <w:t>that’s a good, like, power-pack</w:t>
      </w:r>
      <w:r w:rsidR="006367F9">
        <w:t>ed</w:t>
      </w:r>
      <w:r>
        <w:t xml:space="preserve"> breakfast, I feel like, yeah.</w:t>
      </w:r>
    </w:p>
    <w:p w14:paraId="6CBD37C2" w14:textId="77777777" w:rsidR="00FA04EF" w:rsidRDefault="00FA04EF" w:rsidP="00FA04EF">
      <w:r>
        <w:rPr>
          <w:b/>
        </w:rPr>
        <w:lastRenderedPageBreak/>
        <w:t>Amelia:</w:t>
      </w:r>
      <w:r>
        <w:t xml:space="preserve"> I have berries and yoghurt because probiotics are meant to be really good as well for </w:t>
      </w:r>
      <w:proofErr w:type="gramStart"/>
      <w:r>
        <w:t>your</w:t>
      </w:r>
      <w:proofErr w:type="gramEnd"/>
      <w:r>
        <w:t>, like, mental health and stuff, so that’s what I do.</w:t>
      </w:r>
    </w:p>
    <w:p w14:paraId="3210FBC6" w14:textId="77777777" w:rsidR="00FA04EF" w:rsidRDefault="00FA04EF" w:rsidP="00FA04EF">
      <w:r>
        <w:rPr>
          <w:b/>
        </w:rPr>
        <w:t xml:space="preserve">Paul: </w:t>
      </w:r>
      <w:r>
        <w:t xml:space="preserve">The ideal breakfast would be an English breakfast, of course. </w:t>
      </w:r>
      <w:proofErr w:type="gramStart"/>
      <w:r>
        <w:t>Bacon, egg, sausages and that.</w:t>
      </w:r>
      <w:proofErr w:type="gramEnd"/>
      <w:r>
        <w:t xml:space="preserve"> </w:t>
      </w:r>
      <w:proofErr w:type="gramStart"/>
      <w:r>
        <w:t>But, pretty much a cup of tea.</w:t>
      </w:r>
      <w:proofErr w:type="gramEnd"/>
      <w:r>
        <w:t xml:space="preserve"> That’s about it these days.</w:t>
      </w:r>
    </w:p>
    <w:p w14:paraId="50979CCA" w14:textId="60064C51" w:rsidR="00FA04EF" w:rsidRDefault="00617B11" w:rsidP="00FA04EF">
      <w:r>
        <w:rPr>
          <w:b/>
        </w:rPr>
        <w:t>Phillip</w:t>
      </w:r>
      <w:r w:rsidR="00FA04EF">
        <w:rPr>
          <w:b/>
        </w:rPr>
        <w:t xml:space="preserve">: </w:t>
      </w:r>
      <w:r w:rsidR="00FA04EF">
        <w:t xml:space="preserve">We would have toast one day. </w:t>
      </w:r>
      <w:proofErr w:type="gramStart"/>
      <w:r w:rsidR="00FA04EF">
        <w:t>Cereal another day.</w:t>
      </w:r>
      <w:proofErr w:type="gramEnd"/>
      <w:r w:rsidR="00FA04EF">
        <w:t xml:space="preserve"> We might have porridge</w:t>
      </w:r>
      <w:r>
        <w:t>,</w:t>
      </w:r>
      <w:r w:rsidR="00FA04EF">
        <w:t xml:space="preserve"> and we might have</w:t>
      </w:r>
      <w:r>
        <w:t xml:space="preserve"> </w:t>
      </w:r>
      <w:r w:rsidR="00FA04EF">
        <w:t>…</w:t>
      </w:r>
      <w:r>
        <w:t xml:space="preserve"> </w:t>
      </w:r>
      <w:r w:rsidR="00FA04EF">
        <w:t>crumpets. Crumpets! With marmite!</w:t>
      </w:r>
    </w:p>
    <w:p w14:paraId="6366E49F" w14:textId="77777777" w:rsidR="00FA04EF" w:rsidRDefault="00FA04EF" w:rsidP="00FA04EF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>I had Weetabix today. Typically, I have a banana on-the-go.</w:t>
      </w:r>
    </w:p>
    <w:p w14:paraId="7D5D8F89" w14:textId="2923D05B" w:rsidR="00FA04EF" w:rsidRDefault="00FA04EF" w:rsidP="00FA04EF">
      <w:r>
        <w:rPr>
          <w:b/>
        </w:rPr>
        <w:t xml:space="preserve">Lynne: </w:t>
      </w:r>
      <w:r w:rsidR="00617B11">
        <w:t>I’m a p</w:t>
      </w:r>
      <w:r>
        <w:t xml:space="preserve">orridge girl. I like porridge. I have fruit on there with pure oats, with cinnamon and coconut milk. </w:t>
      </w:r>
    </w:p>
    <w:p w14:paraId="09586A91" w14:textId="77777777" w:rsidR="00FA04EF" w:rsidRDefault="00FA04EF" w:rsidP="00FA04EF">
      <w:proofErr w:type="spellStart"/>
      <w:r>
        <w:rPr>
          <w:b/>
        </w:rPr>
        <w:t>Shazra</w:t>
      </w:r>
      <w:proofErr w:type="spellEnd"/>
      <w:r>
        <w:rPr>
          <w:b/>
        </w:rPr>
        <w:t xml:space="preserve">: </w:t>
      </w:r>
      <w:r>
        <w:t xml:space="preserve">Very nice! That sounds delicious! </w:t>
      </w:r>
    </w:p>
    <w:p w14:paraId="1FFCF074" w14:textId="482A764F" w:rsidR="00FA04EF" w:rsidRDefault="00FA04EF" w:rsidP="00FA04EF">
      <w:r>
        <w:rPr>
          <w:b/>
        </w:rPr>
        <w:t xml:space="preserve">Lynne: </w:t>
      </w:r>
      <w:r>
        <w:t>Yes, I have that almost every morning!  I probably have it too much!</w:t>
      </w:r>
      <w:r w:rsidR="00617B11">
        <w:t xml:space="preserve"> </w:t>
      </w:r>
      <w:bookmarkStart w:id="0" w:name="_GoBack"/>
      <w:bookmarkEnd w:id="0"/>
    </w:p>
    <w:p w14:paraId="45A15953" w14:textId="77777777" w:rsidR="00FA04EF" w:rsidRDefault="00FA04EF" w:rsidP="00FA04EF"/>
    <w:p w14:paraId="691E10EB" w14:textId="3A52C9B9" w:rsidR="000A1A08" w:rsidRPr="00105D06" w:rsidRDefault="000A1A08" w:rsidP="00F557DB">
      <w:pPr>
        <w:rPr>
          <w:rFonts w:ascii="Times" w:hAnsi="Times" w:cs="Times New Roman"/>
          <w:sz w:val="20"/>
          <w:szCs w:val="20"/>
        </w:rPr>
      </w:pPr>
    </w:p>
    <w:sectPr w:rsidR="000A1A08" w:rsidRPr="00105D06" w:rsidSect="00634424">
      <w:headerReference w:type="even" r:id="rId8"/>
      <w:headerReference w:type="default" r:id="rId9"/>
      <w:headerReference w:type="first" r:id="rId10"/>
      <w:pgSz w:w="11900" w:h="16840"/>
      <w:pgMar w:top="1800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661E80" w:rsidRDefault="00661E80" w:rsidP="00937689">
      <w:r>
        <w:separator/>
      </w:r>
    </w:p>
  </w:endnote>
  <w:endnote w:type="continuationSeparator" w:id="0">
    <w:p w14:paraId="5C89F861" w14:textId="77777777" w:rsidR="00661E80" w:rsidRDefault="00661E80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661E80" w:rsidRDefault="00661E80" w:rsidP="00937689">
      <w:r>
        <w:separator/>
      </w:r>
    </w:p>
  </w:footnote>
  <w:footnote w:type="continuationSeparator" w:id="0">
    <w:p w14:paraId="618B75B0" w14:textId="77777777" w:rsidR="00661E80" w:rsidRDefault="00661E80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552026B7" w:rsidR="00661E80" w:rsidRDefault="00617B11">
    <w:pPr>
      <w:pStyle w:val="Header"/>
    </w:pPr>
    <w:r>
      <w:rPr>
        <w:noProof/>
        <w:lang w:val="en-US"/>
      </w:rPr>
      <w:pict w14:anchorId="4D7A2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2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34E1164B" w:rsidR="00661E80" w:rsidRDefault="006344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A3BC07D" wp14:editId="0E8BA896">
          <wp:simplePos x="0" y="0"/>
          <wp:positionH relativeFrom="column">
            <wp:align>center</wp:align>
          </wp:positionH>
          <wp:positionV relativeFrom="paragraph">
            <wp:posOffset>-427990</wp:posOffset>
          </wp:positionV>
          <wp:extent cx="7543800" cy="10677939"/>
          <wp:effectExtent l="0" t="0" r="0" b="0"/>
          <wp:wrapNone/>
          <wp:docPr id="1" name="Picture 1" descr="mec:EDITORIAL:OSE:COMMISSIONED CONTENT:SKILLS:LISTENING:Live from series:design:Current:London Live_transcriptbackground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ec:EDITORIAL:OSE:COMMISSIONED CONTENT:SKILLS:LISTENING:Live from series:design:Current:London Live_transcriptbackground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61B1E535" w:rsidR="00661E80" w:rsidRDefault="00617B11">
    <w:pPr>
      <w:pStyle w:val="Header"/>
    </w:pPr>
    <w:r>
      <w:rPr>
        <w:noProof/>
        <w:lang w:val="en-US"/>
      </w:rPr>
      <w:pict w14:anchorId="00B303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3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105D06"/>
    <w:rsid w:val="003F4230"/>
    <w:rsid w:val="00617B11"/>
    <w:rsid w:val="00634424"/>
    <w:rsid w:val="006367F9"/>
    <w:rsid w:val="00661E80"/>
    <w:rsid w:val="006F12E1"/>
    <w:rsid w:val="007224A5"/>
    <w:rsid w:val="00937689"/>
    <w:rsid w:val="0094640E"/>
    <w:rsid w:val="00A531E2"/>
    <w:rsid w:val="00D673EC"/>
    <w:rsid w:val="00F557DB"/>
    <w:rsid w:val="00F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D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AC4AC-B3D5-40EB-B331-99B38BF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latter, Rachel</cp:lastModifiedBy>
  <cp:revision>4</cp:revision>
  <cp:lastPrinted>2015-11-27T14:54:00Z</cp:lastPrinted>
  <dcterms:created xsi:type="dcterms:W3CDTF">2016-12-08T10:39:00Z</dcterms:created>
  <dcterms:modified xsi:type="dcterms:W3CDTF">2017-03-30T08:46:00Z</dcterms:modified>
</cp:coreProperties>
</file>